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F2F4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0E5F2A99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73F1ECA5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23107792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0BEF6B61" w14:textId="77777777" w:rsidTr="00821BA2">
        <w:tc>
          <w:tcPr>
            <w:tcW w:w="9350" w:type="dxa"/>
          </w:tcPr>
          <w:p w14:paraId="49C7D8CE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12D53C97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198239F6" w14:textId="38F7F5A0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</w:t>
            </w:r>
            <w:ins w:id="0" w:author="arifin" w:date="2022-08-23T10:28:00Z">
              <w:r w:rsidR="00857798">
                <w:rPr>
                  <w:rFonts w:ascii="Times New Roman" w:eastAsia="Times New Roman" w:hAnsi="Times New Roman" w:cs="Times New Roman"/>
                  <w:szCs w:val="24"/>
                </w:rPr>
                <w:t>kstrem</w:t>
              </w:r>
            </w:ins>
            <w:proofErr w:type="spellEnd"/>
            <w:del w:id="1" w:author="arifin" w:date="2022-08-23T10:28:00Z">
              <w:r w:rsidRPr="00EC6F38" w:rsidDel="00857798">
                <w:rPr>
                  <w:rFonts w:ascii="Times New Roman" w:eastAsia="Times New Roman" w:hAnsi="Times New Roman" w:cs="Times New Roman"/>
                  <w:szCs w:val="24"/>
                </w:rPr>
                <w:delText>xtream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</w:t>
            </w:r>
            <w:ins w:id="2" w:author="arifin" w:date="2022-08-23T10:29:00Z">
              <w:r w:rsidR="00857798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proofErr w:type="spellEnd"/>
            <w:del w:id="3" w:author="arifin" w:date="2022-08-23T10:29:00Z">
              <w:r w:rsidRPr="00EC6F38" w:rsidDel="00857798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3F64253" w14:textId="25AFA7A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</w:t>
            </w:r>
            <w:ins w:id="4" w:author="arifin" w:date="2022-08-23T10:30:00Z">
              <w:r w:rsidR="00DB6A2F">
                <w:rPr>
                  <w:rFonts w:ascii="Times New Roman" w:eastAsia="Times New Roman" w:hAnsi="Times New Roman" w:cs="Times New Roman"/>
                  <w:szCs w:val="24"/>
                </w:rPr>
                <w:t>h</w:t>
              </w:r>
            </w:ins>
            <w:del w:id="5" w:author="arifin" w:date="2022-08-23T10:30:00Z">
              <w:r w:rsidRPr="00EC6F38" w:rsidDel="00DB6A2F">
                <w:rPr>
                  <w:rFonts w:ascii="Times New Roman" w:eastAsia="Times New Roman" w:hAnsi="Times New Roman" w:cs="Times New Roman"/>
                  <w:szCs w:val="24"/>
                </w:rPr>
                <w:delText>k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95B2739" w14:textId="616CAE5F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</w:t>
            </w:r>
            <w:ins w:id="6" w:author="arifin" w:date="2022-08-23T10:31:00Z">
              <w:r w:rsidR="00DB6A2F">
                <w:rPr>
                  <w:rFonts w:ascii="Times New Roman" w:eastAsia="Times New Roman" w:hAnsi="Times New Roman" w:cs="Times New Roman"/>
                  <w:szCs w:val="24"/>
                </w:rPr>
                <w:t>h</w:t>
              </w:r>
            </w:ins>
            <w:del w:id="7" w:author="arifin" w:date="2022-08-23T10:31:00Z">
              <w:r w:rsidRPr="00EC6F38" w:rsidDel="00DB6A2F">
                <w:rPr>
                  <w:rFonts w:ascii="Times New Roman" w:eastAsia="Times New Roman" w:hAnsi="Times New Roman" w:cs="Times New Roman"/>
                  <w:szCs w:val="24"/>
                </w:rPr>
                <w:delText>k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8FC6A9C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56929F4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51F5B1B3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9AEF55F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808131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8D0D0BD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DE4C0C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2BC424CD" w14:textId="65129BF3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8" w:author="arifin" w:date="2022-08-23T10:32:00Z">
              <w:r w:rsidR="00DB6A2F">
                <w:rPr>
                  <w:rFonts w:ascii="Times New Roman" w:eastAsia="Times New Roman" w:hAnsi="Times New Roman" w:cs="Times New Roman"/>
                  <w:szCs w:val="24"/>
                </w:rPr>
                <w:t xml:space="preserve">u </w:t>
              </w:r>
            </w:ins>
            <w:del w:id="9" w:author="arifin" w:date="2022-08-23T10:32:00Z">
              <w:r w:rsidRPr="00EC6F38" w:rsidDel="00DB6A2F">
                <w:rPr>
                  <w:rFonts w:ascii="Times New Roman" w:eastAsia="Times New Roman" w:hAnsi="Times New Roman" w:cs="Times New Roman"/>
                  <w:szCs w:val="24"/>
                </w:rPr>
                <w:delText xml:space="preserve">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del w:id="10" w:author="arifin" w:date="2022-08-23T10:33:00Z">
              <w:r w:rsidRPr="00EC6F38" w:rsidDel="00DB6A2F">
                <w:rPr>
                  <w:rFonts w:ascii="Times New Roman" w:eastAsia="Times New Roman" w:hAnsi="Times New Roman" w:cs="Times New Roman"/>
                  <w:szCs w:val="24"/>
                </w:rPr>
                <w:delText xml:space="preserve"> belaja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EC4A12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7866C5A8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mana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9B9A73C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02515D2D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0670398E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1A5CA487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6F209264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4F9D0299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557977FB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angat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FFCAE34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BB3C87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B1DA92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7AF727C6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52269">
    <w:abstractNumId w:val="1"/>
  </w:num>
  <w:num w:numId="2" w16cid:durableId="123235857">
    <w:abstractNumId w:val="0"/>
  </w:num>
  <w:num w:numId="3" w16cid:durableId="11836641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fin">
    <w15:presenceInfo w15:providerId="Windows Live" w15:userId="51a33cf0dde38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D038C"/>
    <w:rsid w:val="00240407"/>
    <w:rsid w:val="0035407A"/>
    <w:rsid w:val="0042167F"/>
    <w:rsid w:val="00857798"/>
    <w:rsid w:val="00924DF5"/>
    <w:rsid w:val="00935BE6"/>
    <w:rsid w:val="00C255A3"/>
    <w:rsid w:val="00DB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0307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35407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0BD9-E18C-42E7-A3DF-CD0545B8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rifin</cp:lastModifiedBy>
  <cp:revision>3</cp:revision>
  <dcterms:created xsi:type="dcterms:W3CDTF">2022-08-23T02:11:00Z</dcterms:created>
  <dcterms:modified xsi:type="dcterms:W3CDTF">2022-08-23T03:35:00Z</dcterms:modified>
</cp:coreProperties>
</file>